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766C91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ugust 9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682851" w:rsidRDefault="00682851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8550F" w:rsidRDefault="00682851" w:rsidP="0068550F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udit</w:t>
      </w:r>
      <w:bookmarkStart w:id="0" w:name="_GoBack"/>
      <w:bookmarkEnd w:id="0"/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1B3D43"/>
    <w:rsid w:val="001E0FAE"/>
    <w:rsid w:val="00270F1A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58E0-AB78-4BB0-8C36-8836EF5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9-07-12T13:39:00Z</cp:lastPrinted>
  <dcterms:created xsi:type="dcterms:W3CDTF">2019-07-12T15:25:00Z</dcterms:created>
  <dcterms:modified xsi:type="dcterms:W3CDTF">2019-08-05T17:47:00Z</dcterms:modified>
</cp:coreProperties>
</file>